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45" w:rsidRDefault="00526445" w:rsidP="00526445">
      <w:pPr>
        <w:jc w:val="center"/>
        <w:rPr>
          <w:b/>
        </w:rPr>
      </w:pPr>
      <w:bookmarkStart w:id="0" w:name="_GoBack"/>
      <w:bookmarkEnd w:id="0"/>
      <w:r w:rsidRPr="00526445">
        <w:rPr>
          <w:b/>
        </w:rPr>
        <w:t>PROGRAM SZKOLENIA</w:t>
      </w:r>
    </w:p>
    <w:tbl>
      <w:tblPr>
        <w:tblW w:w="9915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/>
      </w:tblPr>
      <w:tblGrid>
        <w:gridCol w:w="2690"/>
        <w:gridCol w:w="7225"/>
      </w:tblGrid>
      <w:tr w:rsidR="00786AFA" w:rsidTr="00822661">
        <w:trPr>
          <w:trHeight w:val="246"/>
          <w:jc w:val="center"/>
        </w:trPr>
        <w:tc>
          <w:tcPr>
            <w:tcW w:w="2690" w:type="dxa"/>
          </w:tcPr>
          <w:p w:rsidR="00786AFA" w:rsidRPr="00526445" w:rsidRDefault="00786AFA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mat szkolenia</w:t>
            </w:r>
          </w:p>
        </w:tc>
        <w:tc>
          <w:tcPr>
            <w:tcW w:w="7225" w:type="dxa"/>
            <w:vAlign w:val="center"/>
          </w:tcPr>
          <w:p w:rsidR="00786AFA" w:rsidRPr="00551FFC" w:rsidRDefault="00476E93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476E93">
              <w:rPr>
                <w:rFonts w:asciiTheme="minorHAnsi" w:hAnsiTheme="minorHAnsi"/>
                <w:sz w:val="22"/>
                <w:szCs w:val="22"/>
              </w:rPr>
              <w:t>Myślenie komputacyjne w nauczaniu przedmiotowym.</w:t>
            </w:r>
          </w:p>
        </w:tc>
      </w:tr>
      <w:tr w:rsidR="00526445" w:rsidTr="00822661">
        <w:trPr>
          <w:trHeight w:val="246"/>
          <w:jc w:val="center"/>
        </w:trPr>
        <w:tc>
          <w:tcPr>
            <w:tcW w:w="2690" w:type="dxa"/>
            <w:hideMark/>
          </w:tcPr>
          <w:p w:rsidR="00526445" w:rsidRPr="00526445" w:rsidRDefault="00526445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264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7225" w:type="dxa"/>
            <w:vAlign w:val="center"/>
          </w:tcPr>
          <w:p w:rsidR="00526445" w:rsidRPr="00551FFC" w:rsidRDefault="00FD72B2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</w:t>
            </w:r>
          </w:p>
        </w:tc>
      </w:tr>
      <w:tr w:rsidR="00551FFC" w:rsidTr="00822661">
        <w:trPr>
          <w:trHeight w:val="246"/>
          <w:jc w:val="center"/>
        </w:trPr>
        <w:tc>
          <w:tcPr>
            <w:tcW w:w="2690" w:type="dxa"/>
          </w:tcPr>
          <w:p w:rsidR="00551FFC" w:rsidRPr="00526445" w:rsidRDefault="00551FFC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czba godzin szkolenia</w:t>
            </w:r>
          </w:p>
        </w:tc>
        <w:tc>
          <w:tcPr>
            <w:tcW w:w="7225" w:type="dxa"/>
            <w:vAlign w:val="center"/>
          </w:tcPr>
          <w:p w:rsidR="00551FFC" w:rsidRPr="00551FFC" w:rsidRDefault="00FD72B2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551FFC" w:rsidTr="00822661">
        <w:trPr>
          <w:trHeight w:val="246"/>
          <w:jc w:val="center"/>
        </w:trPr>
        <w:tc>
          <w:tcPr>
            <w:tcW w:w="2690" w:type="dxa"/>
          </w:tcPr>
          <w:p w:rsidR="00551FFC" w:rsidRDefault="00786AFA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ładowca/trener</w:t>
            </w:r>
          </w:p>
        </w:tc>
        <w:tc>
          <w:tcPr>
            <w:tcW w:w="7225" w:type="dxa"/>
            <w:vAlign w:val="center"/>
          </w:tcPr>
          <w:p w:rsidR="00551FFC" w:rsidRPr="00551FFC" w:rsidRDefault="00487FAA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łażej Gruszczyński</w:t>
            </w:r>
          </w:p>
        </w:tc>
      </w:tr>
      <w:tr w:rsidR="00526445" w:rsidTr="00822661">
        <w:trPr>
          <w:trHeight w:val="246"/>
          <w:jc w:val="center"/>
        </w:trPr>
        <w:tc>
          <w:tcPr>
            <w:tcW w:w="2690" w:type="dxa"/>
          </w:tcPr>
          <w:p w:rsidR="00526445" w:rsidRPr="00526445" w:rsidRDefault="00526445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 ogólny szkolenia</w:t>
            </w:r>
          </w:p>
        </w:tc>
        <w:tc>
          <w:tcPr>
            <w:tcW w:w="7225" w:type="dxa"/>
            <w:vAlign w:val="center"/>
          </w:tcPr>
          <w:p w:rsidR="00526445" w:rsidRPr="00551FFC" w:rsidRDefault="0091288F" w:rsidP="0091288F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t>Przygotowanie nauczycieli do kształcenia informatycznego uczniów z wykorzystaniem metody rozwiązywania problemów z różnych dziedzin z pomocą komputerów</w:t>
            </w:r>
          </w:p>
        </w:tc>
      </w:tr>
      <w:tr w:rsidR="00526445" w:rsidTr="00822661">
        <w:trPr>
          <w:trHeight w:val="246"/>
          <w:jc w:val="center"/>
        </w:trPr>
        <w:tc>
          <w:tcPr>
            <w:tcW w:w="2690" w:type="dxa"/>
          </w:tcPr>
          <w:p w:rsidR="00526445" w:rsidRPr="00526445" w:rsidRDefault="00526445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e szczegółowe</w:t>
            </w:r>
          </w:p>
        </w:tc>
        <w:tc>
          <w:tcPr>
            <w:tcW w:w="7225" w:type="dxa"/>
            <w:vAlign w:val="center"/>
          </w:tcPr>
          <w:p w:rsidR="00526445" w:rsidRDefault="00574847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oznanie nauczycieli z możliwościami wykorzystania narzędzi komputerowych w nauczaniu przedmiotowym.</w:t>
            </w:r>
          </w:p>
          <w:p w:rsidR="00512C23" w:rsidRPr="00574847" w:rsidRDefault="00512C23" w:rsidP="00574847">
            <w:pPr>
              <w:rPr>
                <w:lang w:eastAsia="pl-PL"/>
              </w:rPr>
            </w:pPr>
            <w:r>
              <w:rPr>
                <w:lang w:eastAsia="pl-PL"/>
              </w:rPr>
              <w:t>Podniesienie kompetencji z zakresu programowania wśród nauczycieli uczących zajęć komputerowych i informatyki.</w:t>
            </w:r>
          </w:p>
        </w:tc>
      </w:tr>
      <w:tr w:rsidR="00526445" w:rsidTr="00822661">
        <w:trPr>
          <w:trHeight w:val="246"/>
          <w:jc w:val="center"/>
        </w:trPr>
        <w:tc>
          <w:tcPr>
            <w:tcW w:w="2690" w:type="dxa"/>
          </w:tcPr>
          <w:p w:rsidR="00526445" w:rsidRPr="00526445" w:rsidRDefault="00526445" w:rsidP="00526445">
            <w:pPr>
              <w:pStyle w:val="Tekstprzypisukocoweg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ele operacyjne – </w:t>
            </w:r>
            <w:r w:rsidRPr="00526445">
              <w:rPr>
                <w:rFonts w:asciiTheme="minorHAnsi" w:hAnsiTheme="minorHAnsi" w:cs="Arial"/>
                <w:bCs/>
                <w:sz w:val="22"/>
                <w:szCs w:val="22"/>
              </w:rPr>
              <w:t>przewidywane umiejętności, które powinien nabyć uczestnik w trakcie szkolenia</w:t>
            </w:r>
          </w:p>
        </w:tc>
        <w:tc>
          <w:tcPr>
            <w:tcW w:w="7225" w:type="dxa"/>
            <w:vAlign w:val="center"/>
          </w:tcPr>
          <w:p w:rsidR="00191603" w:rsidRDefault="00191603">
            <w:pPr>
              <w:pStyle w:val="Nagwek3"/>
              <w:autoSpaceDE/>
              <w:adjustRightInd/>
            </w:pPr>
            <w:r>
              <w:t xml:space="preserve">Nabycie umiejętności </w:t>
            </w:r>
          </w:p>
          <w:p w:rsidR="00191603" w:rsidRDefault="00191603">
            <w:pPr>
              <w:pStyle w:val="Nagwek3"/>
              <w:autoSpaceDE/>
              <w:adjustRightInd/>
            </w:pPr>
            <w:r>
              <w:t>- formułowania problemów w postaci umożliwiającej posłużenie się w jego rozwiązaniu komputerem;</w:t>
            </w:r>
          </w:p>
          <w:p w:rsidR="00FD72B2" w:rsidRDefault="00191603">
            <w:pPr>
              <w:pStyle w:val="Nagwek3"/>
              <w:autoSpaceDE/>
              <w:adjustRightInd/>
            </w:pPr>
            <w:r>
              <w:t xml:space="preserve">- rozwiązywania problemów </w:t>
            </w:r>
            <w:r w:rsidR="00FD72B2">
              <w:t>przez</w:t>
            </w:r>
            <w:r>
              <w:t xml:space="preserve"> zastoso</w:t>
            </w:r>
            <w:r w:rsidR="00FD72B2">
              <w:t>wanie podejścia algorytmicznego</w:t>
            </w:r>
            <w:r>
              <w:t>;</w:t>
            </w:r>
          </w:p>
          <w:p w:rsidR="00526445" w:rsidRPr="00FD72B2" w:rsidRDefault="00FD72B2">
            <w:pPr>
              <w:pStyle w:val="Nagwek3"/>
              <w:autoSpaceDE/>
              <w:adjustRightInd/>
            </w:pPr>
            <w:r>
              <w:t xml:space="preserve">- </w:t>
            </w:r>
            <w:r w:rsidR="00191603">
              <w:t>projektowani</w:t>
            </w:r>
            <w:r>
              <w:t>a</w:t>
            </w:r>
            <w:r w:rsidR="00191603">
              <w:t>, analiz</w:t>
            </w:r>
            <w:r>
              <w:t>y</w:t>
            </w:r>
            <w:r w:rsidR="00191603">
              <w:t xml:space="preserve"> i komputerow</w:t>
            </w:r>
            <w:r>
              <w:t>ejrealizacji</w:t>
            </w:r>
            <w:r w:rsidR="00191603">
              <w:t xml:space="preserve"> możliwych rozwiązań </w:t>
            </w:r>
            <w:r>
              <w:t>w celu</w:t>
            </w:r>
            <w:r w:rsidR="00191603">
              <w:t xml:space="preserve"> otrzymania najbardziej efektywnego rozwiązania; 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 w:val="restart"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 szkolenia</w:t>
            </w:r>
          </w:p>
        </w:tc>
        <w:tc>
          <w:tcPr>
            <w:tcW w:w="7225" w:type="dxa"/>
            <w:vAlign w:val="center"/>
          </w:tcPr>
          <w:p w:rsidR="004C4737" w:rsidRDefault="004C4737">
            <w:pPr>
              <w:pStyle w:val="Nagwek3"/>
              <w:autoSpaceDE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duł I: </w:t>
            </w:r>
            <w:r w:rsidR="00E46FCE">
              <w:rPr>
                <w:rFonts w:asciiTheme="minorHAnsi" w:hAnsiTheme="minorHAnsi"/>
                <w:b/>
                <w:sz w:val="22"/>
                <w:szCs w:val="22"/>
              </w:rPr>
              <w:t>Formułowanie problemów</w:t>
            </w:r>
          </w:p>
          <w:p w:rsidR="004C4737" w:rsidRPr="00551FFC" w:rsidRDefault="009B7CEC" w:rsidP="00DE7F2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Wykorzystanie różnorodnych metod i form w pozwalających na optymalne sformułowanie dopasowanie problemu do poziomu wiedzy i umiejętności uczniów. </w:t>
            </w:r>
            <w:r w:rsidR="00DE7F24">
              <w:rPr>
                <w:lang w:eastAsia="pl-PL"/>
              </w:rPr>
              <w:t>(2h)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4C4737" w:rsidRPr="00551FFC" w:rsidRDefault="004C4737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tody realizacji: </w:t>
            </w:r>
            <w:r w:rsidR="00E46FCE">
              <w:rPr>
                <w:rFonts w:asciiTheme="minorHAnsi" w:hAnsiTheme="minorHAnsi"/>
                <w:b/>
                <w:sz w:val="22"/>
                <w:szCs w:val="22"/>
              </w:rPr>
              <w:t>warsztaty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4C4737" w:rsidRPr="00551FFC" w:rsidRDefault="004C4737" w:rsidP="00551FFC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uł II:</w:t>
            </w:r>
            <w:r w:rsidR="00E46FCE">
              <w:rPr>
                <w:rFonts w:asciiTheme="minorHAnsi" w:hAnsiTheme="minorHAnsi"/>
                <w:b/>
                <w:sz w:val="22"/>
                <w:szCs w:val="22"/>
              </w:rPr>
              <w:t xml:space="preserve"> Algorytmiczne metody rozwiązywania problemów</w:t>
            </w:r>
          </w:p>
          <w:p w:rsidR="004C4737" w:rsidRPr="00551FFC" w:rsidRDefault="00DE7F24" w:rsidP="00DE7F24">
            <w:pPr>
              <w:rPr>
                <w:lang w:eastAsia="pl-PL"/>
              </w:rPr>
            </w:pPr>
            <w:r>
              <w:rPr>
                <w:lang w:eastAsia="pl-PL"/>
              </w:rPr>
              <w:t>Opracowanie metody rozwiązania problemu za pomocą algorytmu. Analiza i optymalizacja algorytmu za pomocą dostępnych narzędzi komputerowych. Różne metody rozwiązania tego samego problemu. (3h)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4C4737" w:rsidRPr="00551FFC" w:rsidRDefault="004C4737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tody realizacji:</w:t>
            </w:r>
            <w:r w:rsidR="00E46FCE">
              <w:rPr>
                <w:rFonts w:asciiTheme="minorHAnsi" w:hAnsiTheme="minorHAnsi"/>
                <w:b/>
                <w:sz w:val="22"/>
                <w:szCs w:val="22"/>
              </w:rPr>
              <w:t>warsztaty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4C4737" w:rsidRPr="00551FFC" w:rsidRDefault="004C4737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duł III: </w:t>
            </w:r>
            <w:r w:rsidR="00E46FCE">
              <w:rPr>
                <w:rFonts w:asciiTheme="minorHAnsi" w:hAnsiTheme="minorHAnsi"/>
                <w:b/>
                <w:sz w:val="22"/>
                <w:szCs w:val="22"/>
              </w:rPr>
              <w:t>Programowanie, kodowanie</w:t>
            </w:r>
          </w:p>
          <w:p w:rsidR="007E4070" w:rsidRPr="007E4070" w:rsidRDefault="00DE7F24" w:rsidP="007E407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pl-PL"/>
              </w:rPr>
              <w:t xml:space="preserve">Zapisanie rozwiązania algorytmicznego w sposób zrozumiały dla komputera. Programowanie </w:t>
            </w:r>
            <w:r w:rsidR="007A3FE5">
              <w:rPr>
                <w:lang w:eastAsia="pl-PL"/>
              </w:rPr>
              <w:t xml:space="preserve">z wykorzystaniem oprogramowania dostępnego w szkołach. </w:t>
            </w:r>
            <w:r w:rsidR="00EB6123">
              <w:rPr>
                <w:lang w:eastAsia="pl-PL"/>
              </w:rPr>
              <w:t xml:space="preserve">Podstawy programowania za pomocą programu </w:t>
            </w:r>
            <w:r w:rsidR="00EB612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cratch</w:t>
            </w:r>
            <w:r w:rsidR="007E407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 Optymalizacja oprogramowania. (4h)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4C4737" w:rsidRPr="00551FFC" w:rsidRDefault="004C4737">
            <w:pPr>
              <w:pStyle w:val="Nagwek3"/>
              <w:autoSpaceDE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tody realizacji: </w:t>
            </w:r>
            <w:r w:rsidR="00E46FCE">
              <w:rPr>
                <w:rFonts w:asciiTheme="minorHAnsi" w:hAnsiTheme="minorHAnsi"/>
                <w:b/>
                <w:sz w:val="22"/>
                <w:szCs w:val="22"/>
              </w:rPr>
              <w:t>warsztaty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4C4737" w:rsidRDefault="004C4737">
            <w:pPr>
              <w:pStyle w:val="Nagwek3"/>
              <w:autoSpaceDE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uł IV:</w:t>
            </w:r>
            <w:r w:rsidR="007E4070">
              <w:rPr>
                <w:rFonts w:asciiTheme="minorHAnsi" w:hAnsiTheme="minorHAnsi"/>
                <w:b/>
                <w:sz w:val="22"/>
                <w:szCs w:val="22"/>
              </w:rPr>
              <w:t xml:space="preserve"> Przykłady dobrej praktyki</w:t>
            </w:r>
          </w:p>
          <w:p w:rsidR="004C4737" w:rsidRPr="004C4737" w:rsidRDefault="007E4070" w:rsidP="004C4737">
            <w:pPr>
              <w:rPr>
                <w:lang w:eastAsia="pl-PL"/>
              </w:rPr>
            </w:pPr>
            <w:r>
              <w:rPr>
                <w:lang w:eastAsia="pl-PL"/>
              </w:rPr>
              <w:t>Prezentacja programów stworzonych przez dzieci na lekcjach informatyki i zajęć komputerowych. Zalety programowania w nauczaniu przedmiotowym</w:t>
            </w:r>
          </w:p>
        </w:tc>
      </w:tr>
      <w:tr w:rsidR="004C4737" w:rsidTr="00822661">
        <w:trPr>
          <w:trHeight w:val="246"/>
          <w:jc w:val="center"/>
        </w:trPr>
        <w:tc>
          <w:tcPr>
            <w:tcW w:w="2690" w:type="dxa"/>
            <w:vMerge/>
          </w:tcPr>
          <w:p w:rsidR="004C4737" w:rsidRPr="00526445" w:rsidRDefault="004C4737">
            <w:pPr>
              <w:pStyle w:val="Tekstprzypisukocowego"/>
              <w:spacing w:before="120"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4C4737" w:rsidRDefault="004C4737">
            <w:pPr>
              <w:pStyle w:val="Nagwek3"/>
              <w:autoSpaceDE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tody realizacji:</w:t>
            </w:r>
            <w:r w:rsidR="00E46FCE">
              <w:rPr>
                <w:rFonts w:asciiTheme="minorHAnsi" w:hAnsiTheme="minorHAnsi"/>
                <w:b/>
                <w:sz w:val="22"/>
                <w:szCs w:val="22"/>
              </w:rPr>
              <w:t xml:space="preserve"> warsztaty</w:t>
            </w:r>
          </w:p>
        </w:tc>
      </w:tr>
    </w:tbl>
    <w:p w:rsidR="00526445" w:rsidRDefault="00526445" w:rsidP="004C4737">
      <w:pPr>
        <w:rPr>
          <w:b/>
        </w:rPr>
      </w:pPr>
    </w:p>
    <w:p w:rsidR="007828F3" w:rsidRDefault="007828F3" w:rsidP="007828F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lastRenderedPageBreak/>
        <w:t>Co to jest myślenie komputacyjne?</w:t>
      </w:r>
    </w:p>
    <w:p w:rsidR="007828F3" w:rsidRDefault="005C0CAB" w:rsidP="007828F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ostawy i umiejętności uczniów w myśleniu komputacyjnym:</w:t>
      </w:r>
    </w:p>
    <w:p w:rsidR="005C0CAB" w:rsidRDefault="005C0CAB" w:rsidP="005C0CAB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t>Postawy</w:t>
      </w:r>
    </w:p>
    <w:p w:rsidR="005C0CAB" w:rsidRDefault="005C0CAB" w:rsidP="005C0CAB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Umiejętność pracy w grupie,</w:t>
      </w:r>
    </w:p>
    <w:p w:rsidR="005C0CAB" w:rsidRDefault="005C0CAB" w:rsidP="005C0CAB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Kreatywność,</w:t>
      </w:r>
    </w:p>
    <w:p w:rsidR="005C0CAB" w:rsidRDefault="00274B48" w:rsidP="005C0CAB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Eksperymentowanie,</w:t>
      </w:r>
    </w:p>
    <w:p w:rsidR="00274B48" w:rsidRDefault="00274B48" w:rsidP="005C0CAB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Samokrytycyzm,</w:t>
      </w:r>
    </w:p>
    <w:p w:rsidR="00274B48" w:rsidRPr="005C0CAB" w:rsidRDefault="00274B48" w:rsidP="005C0CAB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Precyzja, cierpliwość i wytrwałość.</w:t>
      </w:r>
    </w:p>
    <w:p w:rsidR="005C0CAB" w:rsidRDefault="005C0CAB" w:rsidP="005C0CAB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t>Umiejętności</w:t>
      </w:r>
    </w:p>
    <w:p w:rsidR="00274B48" w:rsidRDefault="00274B48" w:rsidP="00274B48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Rozpoznawanie i nazywanie problemów, logiczne myślenie,</w:t>
      </w:r>
    </w:p>
    <w:p w:rsidR="00274B48" w:rsidRDefault="00274B48" w:rsidP="00274B48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Zbieranie danych i ich porządkowanie,</w:t>
      </w:r>
    </w:p>
    <w:p w:rsidR="00274B48" w:rsidRDefault="00274B48" w:rsidP="00274B48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Analiza, abstrahowanie i tworzenie modeli,</w:t>
      </w:r>
    </w:p>
    <w:p w:rsidR="00274B48" w:rsidRDefault="00274B48" w:rsidP="00274B48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Tworzenie algorytmów i wybór sposobu ich zapisu,</w:t>
      </w:r>
    </w:p>
    <w:p w:rsidR="00274B48" w:rsidRDefault="0090713C" w:rsidP="00274B48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Testowanie, analizowanie i wyszukiwanie błędów w działaniu programu,</w:t>
      </w:r>
    </w:p>
    <w:p w:rsidR="0090713C" w:rsidRDefault="0090713C" w:rsidP="00274B48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Samoocena.</w:t>
      </w:r>
    </w:p>
    <w:p w:rsidR="005C0CAB" w:rsidRDefault="006C6C4C" w:rsidP="007828F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Formułowanie problemów</w:t>
      </w:r>
    </w:p>
    <w:p w:rsidR="005C0CAB" w:rsidRDefault="006C6C4C" w:rsidP="007828F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Algorytmiczne metody rozwiązywania problemów</w:t>
      </w:r>
    </w:p>
    <w:p w:rsidR="00E16566" w:rsidRDefault="00E16566" w:rsidP="00E16566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t>Co to jest algorytm?</w:t>
      </w:r>
    </w:p>
    <w:p w:rsidR="00E16566" w:rsidRDefault="00793C17" w:rsidP="00E16566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t>Algorytmy wokół nas – przykłady:</w:t>
      </w:r>
    </w:p>
    <w:p w:rsidR="00793C17" w:rsidRDefault="00793C17" w:rsidP="00793C17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Książka kucharska</w:t>
      </w:r>
      <w:r w:rsidR="001D392C">
        <w:rPr>
          <w:b/>
        </w:rPr>
        <w:t>,</w:t>
      </w:r>
    </w:p>
    <w:p w:rsidR="00793C17" w:rsidRDefault="008E0E41" w:rsidP="00793C17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Sposoby zapisu algorytmów: lista kroków, schemat blokowy</w:t>
      </w:r>
      <w:r w:rsidR="00412C9C">
        <w:rPr>
          <w:b/>
        </w:rPr>
        <w:t xml:space="preserve"> (rodzaje klocków na schematach blokowych)</w:t>
      </w:r>
      <w:r>
        <w:rPr>
          <w:b/>
        </w:rPr>
        <w:t>, kod programu</w:t>
      </w:r>
      <w:r w:rsidR="001D392C">
        <w:rPr>
          <w:b/>
        </w:rPr>
        <w:t>,</w:t>
      </w:r>
    </w:p>
    <w:p w:rsidR="00412C9C" w:rsidRDefault="00412C9C" w:rsidP="00793C17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Zadanie: Na poniższym rysunku pokazany jest schemat blokowy pewnego algorytmu. Podaj, jakie wartości zmiennych a, b, c zostaną wypisane na wyjściu, jeżeli na wejściu podamy odpowiednio: a=2, b=4, c=6 ?</w:t>
      </w:r>
    </w:p>
    <w:p w:rsidR="00412C9C" w:rsidRDefault="00F143F3" w:rsidP="00412C9C">
      <w:pPr>
        <w:pStyle w:val="Akapitzlist"/>
        <w:ind w:left="1224"/>
        <w:rPr>
          <w:b/>
        </w:rPr>
      </w:pPr>
      <w:r>
        <w:rPr>
          <w:b/>
          <w:noProof/>
        </w:rPr>
        <w:drawing>
          <wp:inline distT="0" distB="0" distL="0" distR="0">
            <wp:extent cx="4183290" cy="3031435"/>
            <wp:effectExtent l="19050" t="0" r="7710" b="0"/>
            <wp:docPr id="6" name="Obraz 1" descr="C:\Users\Palermo\Desktop\SB do WSH 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rmo\Desktop\SB do WSH TW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89" cy="303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17" w:rsidRDefault="001D392C" w:rsidP="00793C17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Analiza i optymalizacja algorytmu.</w:t>
      </w:r>
    </w:p>
    <w:p w:rsidR="00F143F3" w:rsidRDefault="00F143F3" w:rsidP="00793C17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 xml:space="preserve">Zadanie: </w:t>
      </w:r>
      <w:r w:rsidR="00966154">
        <w:rPr>
          <w:b/>
        </w:rPr>
        <w:t>Wprowadź własne wartości zmiennych a, b, c do przedstawionego powyżej schematu blokowego i dokonaj analizy jego działania.</w:t>
      </w:r>
    </w:p>
    <w:p w:rsidR="005C0CAB" w:rsidRDefault="006C6C4C" w:rsidP="007828F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gramowanie, kodowanie</w:t>
      </w:r>
    </w:p>
    <w:p w:rsidR="001D392C" w:rsidRDefault="001D392C" w:rsidP="001D392C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lastRenderedPageBreak/>
        <w:t>Podstawy programowania za pomocą programu Scratch</w:t>
      </w:r>
      <w:r w:rsidR="009A4226">
        <w:rPr>
          <w:b/>
        </w:rPr>
        <w:t>,</w:t>
      </w:r>
    </w:p>
    <w:p w:rsidR="009A4226" w:rsidRDefault="002B47D1" w:rsidP="009A4226">
      <w:pPr>
        <w:pStyle w:val="Akapitzlist"/>
        <w:numPr>
          <w:ilvl w:val="2"/>
          <w:numId w:val="2"/>
        </w:numPr>
        <w:rPr>
          <w:b/>
        </w:rPr>
      </w:pPr>
      <w:r>
        <w:rPr>
          <w:b/>
        </w:rPr>
        <w:t>Główne okno programu oraz jego sekcje:</w:t>
      </w:r>
    </w:p>
    <w:p w:rsidR="002B47D1" w:rsidRPr="002B47D1" w:rsidRDefault="002B47D1" w:rsidP="002B47D1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59450" cy="3766593"/>
            <wp:effectExtent l="19050" t="0" r="0" b="0"/>
            <wp:docPr id="5" name="Obraz 1" descr="C:\Users\Palermo\Desktop\Glowne okno programu i jego sek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rmo\Desktop\Glowne okno programu i jego sekcj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2C" w:rsidRDefault="001D392C" w:rsidP="001D392C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t>Proste przykłady programów do wykorzystania w szkole</w:t>
      </w:r>
      <w:r w:rsidR="002B47D1">
        <w:rPr>
          <w:b/>
        </w:rPr>
        <w:t>:</w:t>
      </w:r>
    </w:p>
    <w:p w:rsidR="009A4226" w:rsidRDefault="009A4226" w:rsidP="009A4226">
      <w:pPr>
        <w:ind w:left="360"/>
        <w:rPr>
          <w:b/>
        </w:rPr>
      </w:pPr>
    </w:p>
    <w:p w:rsidR="002B47D1" w:rsidRDefault="002B47D1" w:rsidP="009A4226">
      <w:pPr>
        <w:ind w:left="360"/>
        <w:rPr>
          <w:b/>
        </w:rPr>
      </w:pPr>
      <w:r>
        <w:rPr>
          <w:b/>
        </w:rPr>
        <w:t>Obliczanie pola kwadratu – wersja 1.</w:t>
      </w:r>
    </w:p>
    <w:p w:rsidR="009A4226" w:rsidRDefault="009A4226" w:rsidP="009A4226">
      <w:pPr>
        <w:ind w:left="36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257800" cy="2166620"/>
            <wp:effectExtent l="19050" t="0" r="0" b="0"/>
            <wp:docPr id="3" name="Obraz 2" descr="C:\Users\Palermo\Desktop\Scratch 2016 - BG\Pole kwadratu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ermo\Desktop\Scratch 2016 - BG\Pole kwadratu -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26" w:rsidRDefault="009A4226" w:rsidP="009A4226">
      <w:pPr>
        <w:ind w:left="360"/>
        <w:rPr>
          <w:b/>
        </w:rPr>
      </w:pPr>
    </w:p>
    <w:p w:rsidR="006B1FDC" w:rsidRDefault="006B1FDC" w:rsidP="009A4226">
      <w:pPr>
        <w:ind w:left="360"/>
        <w:rPr>
          <w:b/>
        </w:rPr>
      </w:pPr>
    </w:p>
    <w:p w:rsidR="006B1FDC" w:rsidRDefault="006B1FDC" w:rsidP="009A4226">
      <w:pPr>
        <w:ind w:left="360"/>
        <w:rPr>
          <w:b/>
        </w:rPr>
      </w:pPr>
    </w:p>
    <w:p w:rsidR="006B1FDC" w:rsidRDefault="006B1FDC" w:rsidP="009A4226">
      <w:pPr>
        <w:ind w:left="360"/>
        <w:rPr>
          <w:b/>
        </w:rPr>
      </w:pPr>
    </w:p>
    <w:p w:rsidR="002B47D1" w:rsidRDefault="006B1FDC" w:rsidP="002B47D1">
      <w:pPr>
        <w:ind w:left="360"/>
        <w:rPr>
          <w:b/>
        </w:rPr>
      </w:pPr>
      <w:r>
        <w:rPr>
          <w:b/>
        </w:rPr>
        <w:lastRenderedPageBreak/>
        <w:t xml:space="preserve">Jak działa instrukcja warunkowa? </w:t>
      </w:r>
      <w:r w:rsidR="002B47D1">
        <w:rPr>
          <w:b/>
        </w:rPr>
        <w:t>Obliczanie pola kwadratu – wersja 2 (instrukcja warunkowa).</w:t>
      </w:r>
    </w:p>
    <w:p w:rsidR="009A4226" w:rsidRDefault="009A4226" w:rsidP="009A4226">
      <w:pPr>
        <w:ind w:left="36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812416" cy="2884108"/>
            <wp:effectExtent l="19050" t="0" r="7234" b="0"/>
            <wp:docPr id="4" name="Obraz 3" descr="C:\Users\Palermo\Desktop\Scratch 2016 - BG\Pole kwadratu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rmo\Desktop\Scratch 2016 - BG\Pole kwadratu -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19" cy="28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DC" w:rsidRDefault="006B1FDC" w:rsidP="009A4226">
      <w:pPr>
        <w:ind w:left="360"/>
        <w:rPr>
          <w:b/>
        </w:rPr>
      </w:pPr>
      <w:r>
        <w:rPr>
          <w:b/>
        </w:rPr>
        <w:t>Co to są zmienne i w jaki sposób ich używać w programie Scratch? Obliczanie pola prostokąta z użyciem zmiennych:</w:t>
      </w:r>
    </w:p>
    <w:p w:rsidR="006B1FDC" w:rsidRDefault="006B1FDC" w:rsidP="009A4226">
      <w:pPr>
        <w:ind w:left="36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810760" cy="3349625"/>
            <wp:effectExtent l="19050" t="0" r="8890" b="0"/>
            <wp:docPr id="7" name="Obraz 1" descr="C:\Users\Palermo\Desktop\Scratch 2016 - BG\Pole prostokata - zm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rmo\Desktop\Scratch 2016 - BG\Pole prostokata - zmienn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DC" w:rsidRDefault="006B1FDC" w:rsidP="009A4226">
      <w:pPr>
        <w:ind w:left="360"/>
        <w:rPr>
          <w:b/>
        </w:rPr>
      </w:pPr>
    </w:p>
    <w:p w:rsidR="006B1FDC" w:rsidRDefault="006B1FDC" w:rsidP="009A4226">
      <w:pPr>
        <w:ind w:left="360"/>
        <w:rPr>
          <w:b/>
        </w:rPr>
      </w:pPr>
    </w:p>
    <w:p w:rsidR="006B1FDC" w:rsidRDefault="006B1FDC" w:rsidP="009A4226">
      <w:pPr>
        <w:ind w:left="360"/>
        <w:rPr>
          <w:b/>
        </w:rPr>
      </w:pPr>
    </w:p>
    <w:p w:rsidR="006B1FDC" w:rsidRPr="009A4226" w:rsidRDefault="006B1FDC" w:rsidP="009A4226">
      <w:pPr>
        <w:ind w:left="360"/>
        <w:rPr>
          <w:b/>
        </w:rPr>
      </w:pPr>
    </w:p>
    <w:p w:rsidR="001D392C" w:rsidRDefault="001D392C" w:rsidP="001D392C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lastRenderedPageBreak/>
        <w:t>Tworzenie testu wiedzy z dowolnego przedmiotu do wykorzystania w szkole.</w:t>
      </w:r>
    </w:p>
    <w:p w:rsidR="009A4226" w:rsidRDefault="009A4226" w:rsidP="009A4226">
      <w:pPr>
        <w:pStyle w:val="Akapitzlist"/>
        <w:ind w:left="360"/>
        <w:rPr>
          <w:b/>
        </w:rPr>
      </w:pPr>
    </w:p>
    <w:p w:rsidR="00872780" w:rsidRDefault="00872780" w:rsidP="009A4226">
      <w:pPr>
        <w:pStyle w:val="Akapitzlist"/>
        <w:ind w:left="360"/>
        <w:rPr>
          <w:b/>
        </w:rPr>
      </w:pPr>
      <w:r>
        <w:rPr>
          <w:b/>
        </w:rPr>
        <w:t>Efektem końcowym będzie stworzenie zestawu testów z różnych dziedzin wiedzy (przedmiotów), które zostaną udostępnion</w:t>
      </w:r>
      <w:r w:rsidR="005E3F09">
        <w:rPr>
          <w:b/>
        </w:rPr>
        <w:t>e zainteresowanym nauczycielom (np. do pobrania ze strony internetowej WSH TWP).</w:t>
      </w:r>
    </w:p>
    <w:p w:rsidR="00746ADE" w:rsidRDefault="00746ADE" w:rsidP="009A4226">
      <w:pPr>
        <w:pStyle w:val="Akapitzlist"/>
        <w:ind w:left="360"/>
        <w:rPr>
          <w:b/>
        </w:rPr>
      </w:pPr>
    </w:p>
    <w:p w:rsidR="009A4226" w:rsidRDefault="009A4226" w:rsidP="009A4226">
      <w:pPr>
        <w:pStyle w:val="Akapitzlist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996982" cy="5347253"/>
            <wp:effectExtent l="19050" t="0" r="3768" b="0"/>
            <wp:docPr id="2" name="Obraz 1" descr="C:\Users\Palermo\Desktop\Scratch 2016 - BG\Test z 2 pytan - 1 - pokazac testowanie progr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rmo\Desktop\Scratch 2016 - BG\Test z 2 pytan - 1 - pokazac testowanie program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24" cy="53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DC" w:rsidRDefault="006B1FDC" w:rsidP="009A4226">
      <w:pPr>
        <w:pStyle w:val="Akapitzlist"/>
        <w:ind w:left="360"/>
        <w:rPr>
          <w:b/>
        </w:rPr>
      </w:pPr>
    </w:p>
    <w:p w:rsidR="006B1FDC" w:rsidRDefault="006B1FDC" w:rsidP="009A4226">
      <w:pPr>
        <w:pStyle w:val="Akapitzlist"/>
        <w:ind w:left="360"/>
        <w:rPr>
          <w:b/>
        </w:rPr>
      </w:pPr>
    </w:p>
    <w:p w:rsidR="006B1FDC" w:rsidRDefault="00746ADE" w:rsidP="009A4226">
      <w:pPr>
        <w:pStyle w:val="Akapitzlist"/>
        <w:ind w:left="360"/>
        <w:rPr>
          <w:b/>
        </w:rPr>
      </w:pPr>
      <w:r>
        <w:rPr>
          <w:b/>
        </w:rPr>
        <w:t>5.4 Zabawa z tabliczką mnożenia – wersja 1 (zakres 10x10) – do</w:t>
      </w:r>
      <w:r w:rsidR="003911CB">
        <w:rPr>
          <w:b/>
        </w:rPr>
        <w:t xml:space="preserve"> samodzielnego </w:t>
      </w:r>
      <w:r>
        <w:rPr>
          <w:b/>
        </w:rPr>
        <w:t xml:space="preserve"> rozbudowania.</w:t>
      </w:r>
    </w:p>
    <w:p w:rsidR="006B1FDC" w:rsidRDefault="006B1FDC" w:rsidP="009A4226">
      <w:pPr>
        <w:pStyle w:val="Akapitzlist"/>
        <w:ind w:left="360"/>
        <w:rPr>
          <w:b/>
        </w:rPr>
      </w:pPr>
    </w:p>
    <w:p w:rsidR="006B1FDC" w:rsidRDefault="00746ADE" w:rsidP="009A4226">
      <w:pPr>
        <w:pStyle w:val="Akapitzlist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59450" cy="6995127"/>
            <wp:effectExtent l="19050" t="0" r="0" b="0"/>
            <wp:docPr id="13" name="Obraz 1" descr="C:\Users\Palermo\Desktop\Tabliczka mnozenia -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rmo\Desktop\Tabliczka mnozenia - #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DE" w:rsidRDefault="00746ADE" w:rsidP="009A4226">
      <w:pPr>
        <w:pStyle w:val="Akapitzlist"/>
        <w:ind w:left="360"/>
        <w:rPr>
          <w:b/>
        </w:rPr>
      </w:pPr>
    </w:p>
    <w:p w:rsidR="006C6C4C" w:rsidRDefault="006C6C4C" w:rsidP="007828F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zykłady dobrej praktyki</w:t>
      </w:r>
    </w:p>
    <w:p w:rsidR="001D392C" w:rsidRDefault="001D392C" w:rsidP="001D392C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t>Prezentacja ciekawego programu</w:t>
      </w:r>
      <w:r w:rsidR="007F3561">
        <w:rPr>
          <w:b/>
        </w:rPr>
        <w:t xml:space="preserve"> stworzonego za pomocą Scratcha.</w:t>
      </w:r>
    </w:p>
    <w:p w:rsidR="00B32A32" w:rsidRDefault="00B32A32" w:rsidP="00B32A32">
      <w:pPr>
        <w:pStyle w:val="Akapitzlist"/>
        <w:ind w:left="792"/>
        <w:rPr>
          <w:b/>
        </w:rPr>
      </w:pPr>
      <w:r>
        <w:rPr>
          <w:b/>
        </w:rPr>
        <w:t>Co to są listy i w jaki sposób ich używać w programie Scratch? Tworzenie programu, który „przewiduje przyszłość” – Horoskop u wróżki:</w:t>
      </w:r>
    </w:p>
    <w:p w:rsidR="00B32A32" w:rsidRDefault="00B32A32" w:rsidP="00B32A32">
      <w:pPr>
        <w:rPr>
          <w:b/>
        </w:rPr>
      </w:pPr>
    </w:p>
    <w:p w:rsidR="00B32A32" w:rsidRPr="00B32A32" w:rsidRDefault="00B32A32" w:rsidP="00B32A32">
      <w:pPr>
        <w:rPr>
          <w:b/>
        </w:rPr>
      </w:pPr>
    </w:p>
    <w:p w:rsidR="006B1FDC" w:rsidRDefault="006B1FDC" w:rsidP="006B1FDC">
      <w:pPr>
        <w:ind w:left="360"/>
        <w:rPr>
          <w:b/>
        </w:rPr>
      </w:pPr>
    </w:p>
    <w:p w:rsidR="006B1FDC" w:rsidRDefault="00B32A32" w:rsidP="00B32A32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822575" cy="3041650"/>
            <wp:effectExtent l="19050" t="0" r="0" b="0"/>
            <wp:docPr id="8" name="Obraz 1" descr="C:\Users\Palermo\Desktop\Listy w Scratchu - tabli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rmo\Desktop\Listy w Scratchu - tablice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32" w:rsidRDefault="00B32A32" w:rsidP="00B32A32">
      <w:pPr>
        <w:rPr>
          <w:b/>
        </w:rPr>
      </w:pPr>
      <w:r>
        <w:rPr>
          <w:b/>
        </w:rPr>
        <w:t>Cztery listy do Horoskopu u wróżki: Pieniądze, Miłość, Zdrowie i Praca.</w:t>
      </w:r>
    </w:p>
    <w:p w:rsidR="00B32A32" w:rsidRDefault="00B32A32" w:rsidP="00B32A32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926205" cy="2683510"/>
            <wp:effectExtent l="19050" t="0" r="0" b="0"/>
            <wp:docPr id="9" name="Obraz 2" descr="C:\Users\Palermo\Desktop\Listy w Scratchu - tabli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ermo\Desktop\Listy w Scratchu - tablice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32" w:rsidRDefault="0024421F" w:rsidP="00B32A32">
      <w:pPr>
        <w:rPr>
          <w:b/>
        </w:rPr>
      </w:pPr>
      <w:r>
        <w:rPr>
          <w:b/>
        </w:rPr>
        <w:t>Wykorzystanie list w skrypcie.</w:t>
      </w:r>
    </w:p>
    <w:p w:rsidR="0024421F" w:rsidRDefault="0024421F" w:rsidP="00B32A32">
      <w:pPr>
        <w:rPr>
          <w:b/>
        </w:rPr>
      </w:pPr>
      <w:r>
        <w:rPr>
          <w:b/>
        </w:rPr>
        <w:t>Jeżeli chcesz, możesz stworzyć inne listy, które będą pasowały do horoskopu i tym samym rozbudować skrypt.</w:t>
      </w:r>
    </w:p>
    <w:p w:rsidR="00B32A32" w:rsidRDefault="00B32A32" w:rsidP="00B32A32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2882265" cy="5148580"/>
            <wp:effectExtent l="19050" t="0" r="0" b="0"/>
            <wp:docPr id="10" name="Obraz 3" descr="C:\Users\Palermo\Desktop\Listy w Scratchu - tablic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rmo\Desktop\Listy w Scratchu - tablice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51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E1" w:rsidRDefault="00553EE1" w:rsidP="00B32A32">
      <w:pPr>
        <w:rPr>
          <w:b/>
        </w:rPr>
      </w:pPr>
    </w:p>
    <w:p w:rsidR="00553EE1" w:rsidRPr="006B1FDC" w:rsidRDefault="00553EE1" w:rsidP="00B32A32">
      <w:pPr>
        <w:rPr>
          <w:b/>
        </w:rPr>
      </w:pPr>
      <w:r>
        <w:rPr>
          <w:b/>
        </w:rPr>
        <w:t>Listy mogą być widoczne, ale możesz je również ukryć.</w:t>
      </w:r>
    </w:p>
    <w:p w:rsidR="001D392C" w:rsidRDefault="001D392C" w:rsidP="001D392C">
      <w:pPr>
        <w:pStyle w:val="Akapitzlist"/>
        <w:numPr>
          <w:ilvl w:val="1"/>
          <w:numId w:val="2"/>
        </w:numPr>
        <w:rPr>
          <w:b/>
        </w:rPr>
      </w:pPr>
      <w:r>
        <w:rPr>
          <w:b/>
        </w:rPr>
        <w:t>Prezentacja programów stworzonych przez uczniów na lekcjach informatyki i na zajęciach komputerowych.</w:t>
      </w:r>
      <w:r w:rsidR="006B1FDC">
        <w:rPr>
          <w:b/>
        </w:rPr>
        <w:t xml:space="preserve"> </w:t>
      </w:r>
    </w:p>
    <w:p w:rsidR="006B1FDC" w:rsidRDefault="006B1FDC" w:rsidP="006B1FDC">
      <w:pPr>
        <w:pStyle w:val="Akapitzlist"/>
        <w:ind w:left="792"/>
        <w:rPr>
          <w:b/>
        </w:rPr>
      </w:pPr>
    </w:p>
    <w:p w:rsidR="00137244" w:rsidRDefault="00137244" w:rsidP="00137244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Zadanie</w:t>
      </w:r>
      <w:r w:rsidR="00126E3E">
        <w:rPr>
          <w:b/>
        </w:rPr>
        <w:t xml:space="preserve"> dla uczestników szkolenia</w:t>
      </w:r>
      <w:r>
        <w:rPr>
          <w:b/>
        </w:rPr>
        <w:t xml:space="preserve"> do samodzielnego rozwiązania w domu.</w:t>
      </w:r>
    </w:p>
    <w:p w:rsidR="003E59EB" w:rsidRDefault="003E59EB" w:rsidP="003E59EB">
      <w:pPr>
        <w:pStyle w:val="Akapitzlist"/>
        <w:ind w:left="360"/>
        <w:rPr>
          <w:b/>
        </w:rPr>
      </w:pPr>
      <w:r>
        <w:rPr>
          <w:b/>
        </w:rPr>
        <w:t xml:space="preserve">Na wejściu podano: </w:t>
      </w:r>
    </w:p>
    <w:p w:rsidR="003E59EB" w:rsidRDefault="003E59EB" w:rsidP="003E59EB">
      <w:pPr>
        <w:pStyle w:val="Akapitzlist"/>
        <w:ind w:left="360"/>
        <w:rPr>
          <w:b/>
        </w:rPr>
      </w:pPr>
      <w:r>
        <w:rPr>
          <w:b/>
        </w:rPr>
        <w:t>*W pierwszej wersji: a=10 i b=5,</w:t>
      </w:r>
    </w:p>
    <w:p w:rsidR="003E59EB" w:rsidRDefault="003E59EB" w:rsidP="003E59EB">
      <w:pPr>
        <w:pStyle w:val="Akapitzlist"/>
        <w:ind w:left="360"/>
        <w:rPr>
          <w:b/>
        </w:rPr>
      </w:pPr>
      <w:r>
        <w:rPr>
          <w:b/>
        </w:rPr>
        <w:t>*W drugiej wersji: a=5 i b=10</w:t>
      </w:r>
    </w:p>
    <w:p w:rsidR="003E59EB" w:rsidRPr="003E59EB" w:rsidRDefault="003E59EB" w:rsidP="003E59E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59EB">
        <w:rPr>
          <w:rFonts w:ascii="Times New Roman" w:eastAsia="Calibri" w:hAnsi="Times New Roman" w:cs="Times New Roman"/>
          <w:b/>
          <w:sz w:val="24"/>
          <w:szCs w:val="24"/>
        </w:rPr>
        <w:t>Podaj, jakie będą wartości a oraz b na wyjściu</w:t>
      </w:r>
      <w:r w:rsidRPr="003E59EB">
        <w:rPr>
          <w:rFonts w:ascii="Times New Roman" w:hAnsi="Times New Roman" w:cs="Times New Roman"/>
          <w:b/>
          <w:sz w:val="24"/>
          <w:szCs w:val="24"/>
        </w:rPr>
        <w:t xml:space="preserve"> w obu wersjach</w:t>
      </w:r>
      <w:r w:rsidRPr="003E59E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E59EB" w:rsidRDefault="008A323C" w:rsidP="003E59EB">
      <w:pPr>
        <w:pStyle w:val="Akapitzlist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48580" cy="5734685"/>
            <wp:effectExtent l="19050" t="0" r="0" b="0"/>
            <wp:docPr id="12" name="Obraz 12" descr="C:\Users\Palermo\Desktop\SB 2 do WSH 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lermo\Desktop\SB 2 do WSH TWP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573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EB" w:rsidRDefault="006B1FDC" w:rsidP="006B1FDC">
      <w:pPr>
        <w:pStyle w:val="Akapitzlist"/>
        <w:ind w:left="360"/>
        <w:rPr>
          <w:b/>
        </w:rPr>
      </w:pPr>
      <w:r>
        <w:rPr>
          <w:b/>
        </w:rPr>
        <w:t>Wskazówki mogące ułatwić rozwiązanie zadania:</w:t>
      </w:r>
    </w:p>
    <w:p w:rsidR="006B1FDC" w:rsidRDefault="006B1FDC" w:rsidP="006B1FDC">
      <w:pPr>
        <w:pStyle w:val="Akapitzlist"/>
        <w:ind w:left="360"/>
        <w:rPr>
          <w:b/>
        </w:rPr>
      </w:pPr>
      <w:r>
        <w:rPr>
          <w:b/>
        </w:rPr>
        <w:t xml:space="preserve">*Znaczenie instrukcji </w:t>
      </w:r>
      <w:r w:rsidRPr="006B1FDC">
        <w:rPr>
          <w:b/>
          <w:color w:val="FF0000"/>
        </w:rPr>
        <w:t>mod</w:t>
      </w:r>
      <w:r>
        <w:rPr>
          <w:b/>
        </w:rPr>
        <w:t xml:space="preserve">, </w:t>
      </w:r>
      <w:r w:rsidRPr="006B1FDC">
        <w:rPr>
          <w:b/>
          <w:color w:val="FF0000"/>
        </w:rPr>
        <w:t>div</w:t>
      </w:r>
      <w:r>
        <w:rPr>
          <w:b/>
        </w:rPr>
        <w:t xml:space="preserve">, </w:t>
      </w:r>
      <w:r w:rsidRPr="006B1FDC">
        <w:rPr>
          <w:b/>
          <w:color w:val="FF0000"/>
        </w:rPr>
        <w:t>abs</w:t>
      </w:r>
      <w:r>
        <w:rPr>
          <w:b/>
        </w:rPr>
        <w:t xml:space="preserve"> znajdziesz w Internecie.</w:t>
      </w:r>
    </w:p>
    <w:p w:rsidR="00137244" w:rsidRDefault="006B1FDC" w:rsidP="00137244">
      <w:pPr>
        <w:pStyle w:val="Akapitzlist"/>
        <w:ind w:left="360"/>
        <w:rPr>
          <w:b/>
        </w:rPr>
      </w:pPr>
      <w:r>
        <w:rPr>
          <w:b/>
        </w:rPr>
        <w:t>*</w:t>
      </w:r>
      <w:r w:rsidR="00AC73DC">
        <w:rPr>
          <w:b/>
        </w:rPr>
        <w:t xml:space="preserve">Możesz także „pobawić” się kalkulatorem Windowsa w Widoku Naukowym, aby „rozgryźć” przeznaczenie instrukcji </w:t>
      </w:r>
      <w:r w:rsidR="00AC73DC" w:rsidRPr="00AC73DC">
        <w:rPr>
          <w:b/>
          <w:color w:val="FF0000"/>
        </w:rPr>
        <w:t>mod</w:t>
      </w:r>
      <w:r w:rsidR="00AC73DC">
        <w:rPr>
          <w:b/>
        </w:rPr>
        <w:t>:</w:t>
      </w:r>
    </w:p>
    <w:p w:rsidR="00AC73DC" w:rsidRDefault="00AC73DC" w:rsidP="00137244">
      <w:pPr>
        <w:pStyle w:val="Akapitzlist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45890" cy="2952115"/>
            <wp:effectExtent l="19050" t="0" r="0" b="0"/>
            <wp:docPr id="11" name="Obraz 1" descr="C:\Users\Palermo\Desktop\MOD na kalkulatorze Windowsa - Widok Nauk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rmo\Desktop\MOD na kalkulatorze Windowsa - Widok Naukowy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DC" w:rsidRDefault="00AC73DC" w:rsidP="00137244">
      <w:pPr>
        <w:pStyle w:val="Akapitzlist"/>
        <w:ind w:left="360"/>
        <w:rPr>
          <w:b/>
        </w:rPr>
      </w:pPr>
    </w:p>
    <w:p w:rsidR="00FA5DE2" w:rsidRDefault="00FA5DE2" w:rsidP="00137244">
      <w:pPr>
        <w:pStyle w:val="Akapitzlist"/>
        <w:ind w:left="360"/>
        <w:rPr>
          <w:b/>
        </w:rPr>
      </w:pPr>
      <w:r>
        <w:rPr>
          <w:b/>
        </w:rPr>
        <w:t xml:space="preserve">Zawsze możesz wysłać swoje rozwiązanie do autora tego zadania i uzyskać odpowiedź na temat prawidłowości wyniku: </w:t>
      </w:r>
      <w:hyperlink r:id="rId20" w:history="1">
        <w:r w:rsidRPr="00812244">
          <w:rPr>
            <w:rStyle w:val="Hipercze"/>
            <w:b/>
          </w:rPr>
          <w:t>blazej.gruszczynski@wp.pl</w:t>
        </w:r>
      </w:hyperlink>
    </w:p>
    <w:p w:rsidR="00AC73DC" w:rsidRDefault="00AC73DC" w:rsidP="00137244">
      <w:pPr>
        <w:pStyle w:val="Akapitzlist"/>
        <w:ind w:left="360"/>
        <w:rPr>
          <w:b/>
        </w:rPr>
      </w:pPr>
    </w:p>
    <w:p w:rsidR="00AC73DC" w:rsidRDefault="00AC73DC" w:rsidP="00137244">
      <w:pPr>
        <w:pStyle w:val="Akapitzlist"/>
        <w:ind w:left="360"/>
        <w:rPr>
          <w:b/>
        </w:rPr>
      </w:pPr>
    </w:p>
    <w:p w:rsidR="00AC73DC" w:rsidRDefault="00AC73DC" w:rsidP="00137244">
      <w:pPr>
        <w:pStyle w:val="Akapitzlist"/>
        <w:ind w:left="360"/>
        <w:rPr>
          <w:b/>
        </w:rPr>
      </w:pPr>
    </w:p>
    <w:p w:rsidR="00FA5DE2" w:rsidRPr="007828F3" w:rsidRDefault="00FA5DE2" w:rsidP="00AC73DC">
      <w:pPr>
        <w:pStyle w:val="Akapitzlist"/>
        <w:ind w:left="4608" w:firstLine="348"/>
        <w:rPr>
          <w:b/>
        </w:rPr>
      </w:pPr>
      <w:r>
        <w:rPr>
          <w:b/>
        </w:rPr>
        <w:t>Opracowanie: Błażej Gruszczyński</w:t>
      </w:r>
    </w:p>
    <w:sectPr w:rsidR="00FA5DE2" w:rsidRPr="007828F3" w:rsidSect="00C41895">
      <w:headerReference w:type="default" r:id="rId21"/>
      <w:footerReference w:type="default" r:id="rId2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6F" w:rsidRDefault="002B476F" w:rsidP="00526445">
      <w:pPr>
        <w:spacing w:after="0" w:line="240" w:lineRule="auto"/>
      </w:pPr>
      <w:r>
        <w:separator/>
      </w:r>
    </w:p>
  </w:endnote>
  <w:endnote w:type="continuationSeparator" w:id="1">
    <w:p w:rsidR="002B476F" w:rsidRDefault="002B476F" w:rsidP="0052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4177"/>
      <w:docPartObj>
        <w:docPartGallery w:val="Page Numbers (Bottom of Page)"/>
        <w:docPartUnique/>
      </w:docPartObj>
    </w:sdtPr>
    <w:sdtContent>
      <w:p w:rsidR="00126E3E" w:rsidRDefault="00126E3E">
        <w:pPr>
          <w:pStyle w:val="Stopka"/>
          <w:jc w:val="right"/>
        </w:pPr>
        <w:fldSimple w:instr=" PAGE   \* MERGEFORMAT ">
          <w:r w:rsidR="003911CB">
            <w:rPr>
              <w:noProof/>
            </w:rPr>
            <w:t>2</w:t>
          </w:r>
        </w:fldSimple>
      </w:p>
    </w:sdtContent>
  </w:sdt>
  <w:p w:rsidR="00126E3E" w:rsidRDefault="00126E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6F" w:rsidRDefault="002B476F" w:rsidP="00526445">
      <w:pPr>
        <w:spacing w:after="0" w:line="240" w:lineRule="auto"/>
      </w:pPr>
      <w:r>
        <w:separator/>
      </w:r>
    </w:p>
  </w:footnote>
  <w:footnote w:type="continuationSeparator" w:id="1">
    <w:p w:rsidR="002B476F" w:rsidRDefault="002B476F" w:rsidP="0052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95" w:rsidRDefault="00C41895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271835</wp:posOffset>
          </wp:positionV>
          <wp:extent cx="1182757" cy="116968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757" cy="1169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6445">
      <w:tab/>
    </w:r>
    <w:r w:rsidR="00526445">
      <w:tab/>
    </w:r>
  </w:p>
  <w:p w:rsidR="00526445" w:rsidRPr="00786AFA" w:rsidRDefault="00526445" w:rsidP="00C41895">
    <w:pPr>
      <w:pStyle w:val="Nagwek"/>
      <w:jc w:val="right"/>
      <w:rPr>
        <w:b/>
      </w:rPr>
    </w:pPr>
    <w:r w:rsidRPr="00786AFA">
      <w:rPr>
        <w:b/>
      </w:rPr>
      <w:t xml:space="preserve">ZADANIE NR </w:t>
    </w:r>
  </w:p>
  <w:p w:rsidR="00526445" w:rsidRDefault="005264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D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D446A9"/>
    <w:multiLevelType w:val="hybridMultilevel"/>
    <w:tmpl w:val="0A166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1698C"/>
    <w:multiLevelType w:val="hybridMultilevel"/>
    <w:tmpl w:val="D66A571A"/>
    <w:lvl w:ilvl="0" w:tplc="BAB8D0C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DB8AE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6445"/>
    <w:rsid w:val="000871E3"/>
    <w:rsid w:val="000B3111"/>
    <w:rsid w:val="000D6832"/>
    <w:rsid w:val="00126E3E"/>
    <w:rsid w:val="00137244"/>
    <w:rsid w:val="00191603"/>
    <w:rsid w:val="001D392C"/>
    <w:rsid w:val="0024421F"/>
    <w:rsid w:val="00274B48"/>
    <w:rsid w:val="0028697B"/>
    <w:rsid w:val="00286F5E"/>
    <w:rsid w:val="002B476F"/>
    <w:rsid w:val="002B47D1"/>
    <w:rsid w:val="003077D1"/>
    <w:rsid w:val="003911CB"/>
    <w:rsid w:val="003A759F"/>
    <w:rsid w:val="003E59EB"/>
    <w:rsid w:val="003F06E1"/>
    <w:rsid w:val="00412C9C"/>
    <w:rsid w:val="004757AC"/>
    <w:rsid w:val="00476E93"/>
    <w:rsid w:val="00487FAA"/>
    <w:rsid w:val="004C4737"/>
    <w:rsid w:val="00512C23"/>
    <w:rsid w:val="00523539"/>
    <w:rsid w:val="00526445"/>
    <w:rsid w:val="00551FFC"/>
    <w:rsid w:val="00553EE1"/>
    <w:rsid w:val="00574847"/>
    <w:rsid w:val="005B433B"/>
    <w:rsid w:val="005C0CAB"/>
    <w:rsid w:val="005D2890"/>
    <w:rsid w:val="005E3F09"/>
    <w:rsid w:val="006B1FDC"/>
    <w:rsid w:val="006C6C4C"/>
    <w:rsid w:val="00746ADE"/>
    <w:rsid w:val="00755A59"/>
    <w:rsid w:val="007828F3"/>
    <w:rsid w:val="00786AFA"/>
    <w:rsid w:val="00793C17"/>
    <w:rsid w:val="007A3FE5"/>
    <w:rsid w:val="007E4070"/>
    <w:rsid w:val="007F3561"/>
    <w:rsid w:val="00806D90"/>
    <w:rsid w:val="00822661"/>
    <w:rsid w:val="00872780"/>
    <w:rsid w:val="00891449"/>
    <w:rsid w:val="008A323C"/>
    <w:rsid w:val="008E0E41"/>
    <w:rsid w:val="008F0F09"/>
    <w:rsid w:val="0090713C"/>
    <w:rsid w:val="0091288F"/>
    <w:rsid w:val="00966154"/>
    <w:rsid w:val="009A4226"/>
    <w:rsid w:val="009B0685"/>
    <w:rsid w:val="009B7CEC"/>
    <w:rsid w:val="00A06BE0"/>
    <w:rsid w:val="00A32F72"/>
    <w:rsid w:val="00A87787"/>
    <w:rsid w:val="00AC2B2D"/>
    <w:rsid w:val="00AC73DC"/>
    <w:rsid w:val="00B32A32"/>
    <w:rsid w:val="00B40166"/>
    <w:rsid w:val="00BA0E00"/>
    <w:rsid w:val="00C27DD7"/>
    <w:rsid w:val="00C41895"/>
    <w:rsid w:val="00C9739A"/>
    <w:rsid w:val="00D95113"/>
    <w:rsid w:val="00DE7F24"/>
    <w:rsid w:val="00E16566"/>
    <w:rsid w:val="00E46FCE"/>
    <w:rsid w:val="00E63124"/>
    <w:rsid w:val="00EB6123"/>
    <w:rsid w:val="00EC4776"/>
    <w:rsid w:val="00F143F3"/>
    <w:rsid w:val="00F21F29"/>
    <w:rsid w:val="00FA5DE2"/>
    <w:rsid w:val="00FD5DA0"/>
    <w:rsid w:val="00FD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E3"/>
  </w:style>
  <w:style w:type="paragraph" w:styleId="Nagwek3">
    <w:name w:val="heading 3"/>
    <w:aliases w:val="26 Główka Strony 3,Subparagraaf,3 bullet,b,2,SECOND,B1,bullet,h3,b1,Second,bullet pt,bill,palatino,blank1,2-HEADER,second,sub1,S1,List 1,heading 3"/>
    <w:basedOn w:val="Normalny"/>
    <w:next w:val="Normalny"/>
    <w:link w:val="Nagwek3Znak"/>
    <w:unhideWhenUsed/>
    <w:qFormat/>
    <w:rsid w:val="00526445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445"/>
  </w:style>
  <w:style w:type="paragraph" w:styleId="Stopka">
    <w:name w:val="footer"/>
    <w:basedOn w:val="Normalny"/>
    <w:link w:val="StopkaZnak"/>
    <w:uiPriority w:val="99"/>
    <w:unhideWhenUsed/>
    <w:rsid w:val="0052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445"/>
  </w:style>
  <w:style w:type="character" w:customStyle="1" w:styleId="Nagwek3Znak">
    <w:name w:val="Nagłówek 3 Znak"/>
    <w:aliases w:val="26 Główka Strony 3 Znak,Subparagraaf Znak,3 bullet Znak,b Znak,2 Znak,SECOND Znak,B1 Znak,bullet Znak,h3 Znak,b1 Znak,Second Znak,bullet pt Znak,bill Znak,palatino Znak,blank1 Znak,2-HEADER Znak,second Znak,sub1 Znak,S1 Znak,List 1 Znak"/>
    <w:basedOn w:val="Domylnaczcionkaakapitu"/>
    <w:link w:val="Nagwek3"/>
    <w:rsid w:val="00526445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2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6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6445"/>
    <w:pPr>
      <w:spacing w:after="0" w:line="360" w:lineRule="auto"/>
      <w:jc w:val="both"/>
    </w:pPr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6445"/>
    <w:rPr>
      <w:rFonts w:ascii="Arial" w:eastAsia="Times New Roman" w:hAnsi="Arial" w:cs="Arial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5D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aliases w:val="26 Główka Strony 3,Subparagraaf,3 bullet,b,2,SECOND,B1,bullet,h3,b1,Second,bullet pt,bill,palatino,blank1,2-HEADER,second,sub1,S1,List 1,heading 3"/>
    <w:basedOn w:val="Normalny"/>
    <w:next w:val="Normalny"/>
    <w:link w:val="Nagwek3Znak"/>
    <w:unhideWhenUsed/>
    <w:qFormat/>
    <w:rsid w:val="00526445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445"/>
  </w:style>
  <w:style w:type="paragraph" w:styleId="Stopka">
    <w:name w:val="footer"/>
    <w:basedOn w:val="Normalny"/>
    <w:link w:val="StopkaZnak"/>
    <w:uiPriority w:val="99"/>
    <w:unhideWhenUsed/>
    <w:rsid w:val="0052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445"/>
  </w:style>
  <w:style w:type="character" w:customStyle="1" w:styleId="Nagwek3Znak">
    <w:name w:val="Nagłówek 3 Znak"/>
    <w:aliases w:val="26 Główka Strony 3 Znak,Subparagraaf Znak,3 bullet Znak,b Znak,2 Znak,SECOND Znak,B1 Znak,bullet Znak,h3 Znak,b1 Znak,Second Znak,bullet pt Znak,bill Znak,palatino Znak,blank1 Znak,2-HEADER Znak,second Znak,sub1 Znak,S1 Znak,List 1 Znak"/>
    <w:basedOn w:val="Domylnaczcionkaakapitu"/>
    <w:link w:val="Nagwek3"/>
    <w:rsid w:val="00526445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2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6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6445"/>
    <w:pPr>
      <w:spacing w:after="0" w:line="360" w:lineRule="auto"/>
      <w:jc w:val="both"/>
    </w:pPr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6445"/>
    <w:rPr>
      <w:rFonts w:ascii="Arial" w:eastAsia="Times New Roman" w:hAnsi="Arial" w:cs="Arial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lazej.gruszczynski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883E-ECA4-4DF2-A2D4-CC1F825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ilch</dc:creator>
  <cp:lastModifiedBy>Palermo</cp:lastModifiedBy>
  <cp:revision>20</cp:revision>
  <dcterms:created xsi:type="dcterms:W3CDTF">2016-10-18T15:56:00Z</dcterms:created>
  <dcterms:modified xsi:type="dcterms:W3CDTF">2016-10-20T13:05:00Z</dcterms:modified>
</cp:coreProperties>
</file>